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353320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71F94139" wp14:editId="024821EB">
                    <wp:simplePos x="0" y="0"/>
                    <wp:positionH relativeFrom="column">
                      <wp:posOffset>4424680</wp:posOffset>
                    </wp:positionH>
                    <wp:positionV relativeFrom="page">
                      <wp:posOffset>9544050</wp:posOffset>
                    </wp:positionV>
                    <wp:extent cx="2000250" cy="96774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9677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53320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9413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48.4pt;margin-top:751.5pt;width:157.5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" o:allowoverlap="f" fillcolor="#aeaaaa [2414]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53320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F978E5" wp14:editId="199FB4CC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95783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AF22E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 de la rue de TURPENAY</w:t>
                                </w:r>
                                <w:r w:rsidR="002F1B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ans le tronçon</w:t>
                                </w:r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u Nord de la rue de </w:t>
                                </w:r>
                                <w:proofErr w:type="spellStart"/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EB286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="00EB286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ly</w:t>
                                </w:r>
                                <w:proofErr w:type="spellEnd"/>
                                <w:r w:rsidR="00151B1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AF22E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mercredi 14</w:t>
                                </w:r>
                                <w:r w:rsidR="002F1B4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octo</w:t>
                                </w:r>
                                <w:r w:rsidR="00A70DD5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AF22E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3 jour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C447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Seuls les accès aux véhicules des riverains seront possibles suivant l’avancement du chantier. </w:t>
                                </w:r>
                              </w:p>
                              <w:p w:rsidR="00BD47A0" w:rsidRPr="001C4470" w:rsidRDefault="001C447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pendant,</w:t>
                                </w:r>
                                <w:r w:rsidR="00BD47A0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la circulation sera interdite dans la rue </w:t>
                                </w:r>
                                <w:r w:rsidR="00BD47A0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le </w:t>
                                </w:r>
                                <w:r w:rsidR="00AF22EB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ercredi 14 octobre et le vendredi 16</w:t>
                                </w:r>
                                <w:r w:rsidR="00151B19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octo</w:t>
                                </w:r>
                                <w:r w:rsidR="00251DA2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re 2020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pour assurer</w:t>
                                </w:r>
                                <w:r w:rsidR="00BD47A0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s travaux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des 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enrobés de </w:t>
                                </w:r>
                                <w:r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aussée.</w:t>
                                </w:r>
                                <w:r w:rsidR="00BD47A0" w:rsidRPr="001C447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Merci de sortir votre véhicule avant 8h00.</w:t>
                                </w: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978E5" id="Zone de texte 3" o:spid="_x0000_s1027" type="#_x0000_t202" style="position:absolute;margin-left:-40.1pt;margin-top:232.9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AF22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 de la rue de TURPENAY</w:t>
                          </w:r>
                          <w:r w:rsidR="002F1B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ans le tronçon</w:t>
                          </w:r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u Nord de la rue de </w:t>
                          </w:r>
                          <w:proofErr w:type="spellStart"/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="00EB286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</w:t>
                          </w:r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u</w:t>
                          </w:r>
                          <w:r w:rsidR="00EB286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</w:t>
                          </w:r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ly</w:t>
                          </w:r>
                          <w:proofErr w:type="spellEnd"/>
                          <w:r w:rsidR="00151B1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AF22E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mercredi 14</w:t>
                          </w:r>
                          <w:r w:rsidR="002F1B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octo</w:t>
                          </w:r>
                          <w:r w:rsidR="00A70DD5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AF22E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3 jour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1C447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Seuls les accès aux véhicules des riverains seront possibles suivant l’avancement du chantier. </w:t>
                          </w:r>
                        </w:p>
                        <w:p w:rsidR="00BD47A0" w:rsidRPr="001C4470" w:rsidRDefault="001C4470" w:rsidP="00BD47A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ependant,</w:t>
                          </w:r>
                          <w:r w:rsidR="00BD47A0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la circulation sera interdite dans la rue </w:t>
                          </w:r>
                          <w:r w:rsidR="00BD47A0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le </w:t>
                          </w:r>
                          <w:r w:rsidR="00AF22EB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mercredi 14 octobre et le vendredi 16</w:t>
                          </w:r>
                          <w:r w:rsidR="00151B19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octo</w:t>
                          </w:r>
                          <w:r w:rsidR="00251DA2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re 2020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pour assurer</w:t>
                          </w:r>
                          <w:r w:rsidR="00BD47A0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es travaux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des 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enrobés de </w:t>
                          </w:r>
                          <w:r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haussée.</w:t>
                          </w:r>
                          <w:r w:rsidR="00BD47A0" w:rsidRPr="001C447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Merci de sortir votre véhicule avant 8h00.</w:t>
                          </w: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E7B427" wp14:editId="39F6FEEE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2D1DF1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              </w:t>
                                    </w:r>
                                    <w:r w:rsidR="00355D7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</w:t>
                                    </w:r>
                                    <w:r w:rsidR="00A5269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</w:t>
                                    </w:r>
                                    <w:r w:rsidR="00151B19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</w:t>
                                    </w:r>
                                    <w:r w:rsidR="002F1B4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RU</w:t>
                                    </w:r>
                                    <w:r w:rsidR="00151B19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E</w:t>
                                    </w:r>
                                    <w:r w:rsidR="00AF22E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DE TU</w:t>
                                    </w:r>
                                    <w:r w:rsidR="002F1B4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R</w:t>
                                    </w:r>
                                    <w:r w:rsidR="00AF22E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PEN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E7B427" id="Zone de texte 131" o:spid="_x0000_s1028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oG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l2dhOhK7pGoLvj31ixOcvKhByqUI8UZ4bAooxvbH&#10;axzaEJpPg8TZivzj3/QJjwGGlbMWm1fy8HMtvOLMfLEY7bSmo+BHYTkKdt2cEVjAsCKbLMLBRzOK&#10;2lNzj0dhkW6BSViJu0oeR/Es9vuPR0WqxSKDsIxOxEt762QKnUhJI3bX3QvvhjlM23BF406K2Ytx&#10;7LHJ09JiHUnXeVZTX/suDv3GIucRHh6d9FI8/8+op6dx/gs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B3pEoG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2D1DF1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              </w:t>
                              </w:r>
                              <w:r w:rsidR="00355D7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</w:t>
                              </w:r>
                              <w:r w:rsidR="00A5269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</w:t>
                              </w:r>
                              <w:r w:rsidR="00151B19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</w:t>
                              </w:r>
                              <w:r w:rsidR="002F1B4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RU</w:t>
                              </w:r>
                              <w:r w:rsidR="00151B19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E</w:t>
                              </w:r>
                              <w:r w:rsidR="00AF22E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DE TU</w:t>
                              </w:r>
                              <w:r w:rsidR="002F1B4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R</w:t>
                              </w:r>
                              <w:r w:rsidR="00AF22E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PENA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39EC43B" wp14:editId="0CDAE820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4507BB30" wp14:editId="54A4F6AE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57984DAC" wp14:editId="08E89ED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F238D41" wp14:editId="71EED1F3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238D41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F1" w:rsidRDefault="002D1DF1" w:rsidP="00AB46CA">
      <w:r>
        <w:separator/>
      </w:r>
    </w:p>
  </w:endnote>
  <w:endnote w:type="continuationSeparator" w:id="0">
    <w:p w:rsidR="002D1DF1" w:rsidRDefault="002D1DF1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F1" w:rsidRDefault="002D1DF1" w:rsidP="00AB46CA">
      <w:r>
        <w:separator/>
      </w:r>
    </w:p>
  </w:footnote>
  <w:footnote w:type="continuationSeparator" w:id="0">
    <w:p w:rsidR="002D1DF1" w:rsidRDefault="002D1DF1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20B21"/>
    <w:rsid w:val="001322A7"/>
    <w:rsid w:val="00151B19"/>
    <w:rsid w:val="001B0F35"/>
    <w:rsid w:val="001B429C"/>
    <w:rsid w:val="001C4470"/>
    <w:rsid w:val="001E16CC"/>
    <w:rsid w:val="001E1735"/>
    <w:rsid w:val="001E4158"/>
    <w:rsid w:val="001E45F7"/>
    <w:rsid w:val="00201C49"/>
    <w:rsid w:val="00250BB0"/>
    <w:rsid w:val="00251DA2"/>
    <w:rsid w:val="00252F41"/>
    <w:rsid w:val="00255E20"/>
    <w:rsid w:val="00292567"/>
    <w:rsid w:val="002B385E"/>
    <w:rsid w:val="002C2E3E"/>
    <w:rsid w:val="002D1DF1"/>
    <w:rsid w:val="002E5AC8"/>
    <w:rsid w:val="002E7F6F"/>
    <w:rsid w:val="002F1B4F"/>
    <w:rsid w:val="002F5E64"/>
    <w:rsid w:val="003206E8"/>
    <w:rsid w:val="00334E41"/>
    <w:rsid w:val="00353320"/>
    <w:rsid w:val="00353E37"/>
    <w:rsid w:val="00355D70"/>
    <w:rsid w:val="00366330"/>
    <w:rsid w:val="00373091"/>
    <w:rsid w:val="00373AD0"/>
    <w:rsid w:val="003A08FC"/>
    <w:rsid w:val="003B5ACD"/>
    <w:rsid w:val="0042057E"/>
    <w:rsid w:val="004221B1"/>
    <w:rsid w:val="00465264"/>
    <w:rsid w:val="00474169"/>
    <w:rsid w:val="00475DF9"/>
    <w:rsid w:val="00485E1A"/>
    <w:rsid w:val="004922BB"/>
    <w:rsid w:val="004C17F3"/>
    <w:rsid w:val="00502BCF"/>
    <w:rsid w:val="005509B3"/>
    <w:rsid w:val="005542CE"/>
    <w:rsid w:val="005960B9"/>
    <w:rsid w:val="005A3E4B"/>
    <w:rsid w:val="005C11C8"/>
    <w:rsid w:val="005C1CEB"/>
    <w:rsid w:val="005F7558"/>
    <w:rsid w:val="00653F15"/>
    <w:rsid w:val="00664656"/>
    <w:rsid w:val="006B51D0"/>
    <w:rsid w:val="0071317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1F23"/>
    <w:rsid w:val="00892C50"/>
    <w:rsid w:val="008B5059"/>
    <w:rsid w:val="008D44A1"/>
    <w:rsid w:val="0095024D"/>
    <w:rsid w:val="0095066A"/>
    <w:rsid w:val="00961DD9"/>
    <w:rsid w:val="0099449F"/>
    <w:rsid w:val="009C1C78"/>
    <w:rsid w:val="009C678F"/>
    <w:rsid w:val="009D06C6"/>
    <w:rsid w:val="009F4932"/>
    <w:rsid w:val="00A32CE6"/>
    <w:rsid w:val="00A36595"/>
    <w:rsid w:val="00A5269B"/>
    <w:rsid w:val="00A615EE"/>
    <w:rsid w:val="00A70DD5"/>
    <w:rsid w:val="00A95588"/>
    <w:rsid w:val="00AA10E8"/>
    <w:rsid w:val="00AB46CA"/>
    <w:rsid w:val="00AF22EB"/>
    <w:rsid w:val="00B1708F"/>
    <w:rsid w:val="00B24968"/>
    <w:rsid w:val="00B47121"/>
    <w:rsid w:val="00B501AB"/>
    <w:rsid w:val="00BD47A0"/>
    <w:rsid w:val="00BF5ADE"/>
    <w:rsid w:val="00C0050D"/>
    <w:rsid w:val="00C61101"/>
    <w:rsid w:val="00C6597F"/>
    <w:rsid w:val="00CA15FD"/>
    <w:rsid w:val="00CA1A3F"/>
    <w:rsid w:val="00CA5805"/>
    <w:rsid w:val="00CA5B3B"/>
    <w:rsid w:val="00CA6087"/>
    <w:rsid w:val="00CF6C9C"/>
    <w:rsid w:val="00D22E52"/>
    <w:rsid w:val="00D30897"/>
    <w:rsid w:val="00D5541B"/>
    <w:rsid w:val="00DB13F4"/>
    <w:rsid w:val="00DB3E50"/>
    <w:rsid w:val="00DB4B5C"/>
    <w:rsid w:val="00DD5070"/>
    <w:rsid w:val="00E035F6"/>
    <w:rsid w:val="00E17B59"/>
    <w:rsid w:val="00E26377"/>
    <w:rsid w:val="00E466C3"/>
    <w:rsid w:val="00E54953"/>
    <w:rsid w:val="00E65E36"/>
    <w:rsid w:val="00E819FD"/>
    <w:rsid w:val="00E926B1"/>
    <w:rsid w:val="00EA0334"/>
    <w:rsid w:val="00EB286E"/>
    <w:rsid w:val="00EC5B64"/>
    <w:rsid w:val="00ED5441"/>
    <w:rsid w:val="00ED5559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DFA30"/>
  <w15:docId w15:val="{7FA8A8A5-C0DA-4355-92E2-5B8156F4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4C8-AB1F-4038-B134-63D1B25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RUE  DE TURPENAY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RUE  DE TURPENAY</dc:title>
  <dc:creator>David RONDEAU</dc:creator>
  <cp:lastModifiedBy>TM-COM Archambault E.</cp:lastModifiedBy>
  <cp:revision>2</cp:revision>
  <cp:lastPrinted>2020-09-16T08:08:00Z</cp:lastPrinted>
  <dcterms:created xsi:type="dcterms:W3CDTF">2020-10-09T09:59:00Z</dcterms:created>
  <dcterms:modified xsi:type="dcterms:W3CDTF">2020-10-09T09:59:00Z</dcterms:modified>
</cp:coreProperties>
</file>